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36B2A8" w14:textId="78FE25EE" w:rsidR="003352F3" w:rsidRDefault="003352F3" w:rsidP="00120A70">
      <w:pPr>
        <w:spacing w:before="120" w:after="120"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ALLEGATO </w:t>
      </w:r>
      <w:r w:rsidR="00120A70">
        <w:rPr>
          <w:rFonts w:asciiTheme="minorHAnsi" w:hAnsiTheme="minorHAnsi" w:cstheme="minorHAnsi"/>
          <w:b/>
          <w:bCs/>
          <w:sz w:val="20"/>
          <w:szCs w:val="20"/>
        </w:rPr>
        <w:t>1</w:t>
      </w:r>
      <w:r w:rsidR="00664F89">
        <w:rPr>
          <w:rFonts w:asciiTheme="minorHAnsi" w:hAnsiTheme="minorHAnsi" w:cstheme="minorHAnsi"/>
          <w:b/>
          <w:bCs/>
          <w:sz w:val="20"/>
          <w:szCs w:val="20"/>
        </w:rPr>
        <w:t>2</w:t>
      </w:r>
      <w:r w:rsidR="00AD1C0C">
        <w:rPr>
          <w:rFonts w:asciiTheme="minorHAnsi" w:hAnsiTheme="minorHAnsi" w:cstheme="minorHAnsi"/>
          <w:b/>
          <w:bCs/>
          <w:sz w:val="20"/>
          <w:szCs w:val="20"/>
        </w:rPr>
        <w:t xml:space="preserve"> -</w:t>
      </w:r>
      <w:r w:rsidRPr="00DD2FC0">
        <w:rPr>
          <w:rFonts w:asciiTheme="minorHAnsi" w:hAnsiTheme="minorHAnsi" w:cstheme="minorHAnsi"/>
          <w:b/>
          <w:bCs/>
          <w:sz w:val="20"/>
          <w:szCs w:val="20"/>
        </w:rPr>
        <w:t xml:space="preserve"> </w:t>
      </w:r>
      <w:r w:rsidR="00AD1C0C" w:rsidRPr="00AD1C0C">
        <w:rPr>
          <w:rFonts w:asciiTheme="minorHAnsi" w:hAnsiTheme="minorHAnsi" w:cstheme="minorHAnsi"/>
          <w:b/>
          <w:bCs/>
          <w:sz w:val="20"/>
          <w:szCs w:val="20"/>
        </w:rPr>
        <w:t>Manifestazione di interesse a rettificare l’offerta</w:t>
      </w:r>
    </w:p>
    <w:p w14:paraId="12BEB340" w14:textId="77777777" w:rsidR="00AD1C0C" w:rsidRPr="00DD2FC0" w:rsidRDefault="00AD1C0C" w:rsidP="00120A70">
      <w:pPr>
        <w:spacing w:before="120" w:after="120" w:line="260" w:lineRule="exact"/>
        <w:jc w:val="both"/>
        <w:rPr>
          <w:rFonts w:asciiTheme="minorHAnsi" w:hAnsiTheme="minorHAnsi" w:cstheme="minorHAnsi"/>
          <w:b/>
          <w:bCs/>
          <w:sz w:val="20"/>
          <w:szCs w:val="20"/>
        </w:rPr>
      </w:pPr>
    </w:p>
    <w:p w14:paraId="51428ABF" w14:textId="1D870D7D" w:rsidR="00DD2FC0" w:rsidRPr="00DD2FC0" w:rsidRDefault="003151B5"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00DD2FC0" w:rsidRPr="00DD2FC0">
        <w:rPr>
          <w:rFonts w:asciiTheme="minorHAnsi" w:hAnsiTheme="minorHAnsi" w:cstheme="minorHAnsi"/>
          <w:bCs/>
          <w:sz w:val="20"/>
          <w:szCs w:val="20"/>
        </w:rPr>
        <w:t>Spett.le</w:t>
      </w:r>
    </w:p>
    <w:p w14:paraId="00D1B24F"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07B229EA"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58FEA5BD"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3C291DB0" w14:textId="77777777" w:rsidR="00DD2FC0" w:rsidRPr="00DD2FC0" w:rsidRDefault="00DD2FC0" w:rsidP="00FB04A4">
      <w:pPr>
        <w:spacing w:line="260" w:lineRule="exact"/>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1064B8D0"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0312CF2B"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03A262AA" w14:textId="77777777" w:rsidR="00DD2FC0" w:rsidRPr="00DD2FC0" w:rsidRDefault="00DD2FC0" w:rsidP="00120A70">
      <w:pPr>
        <w:spacing w:before="120" w:after="120" w:line="260" w:lineRule="exact"/>
        <w:jc w:val="both"/>
        <w:rPr>
          <w:rFonts w:asciiTheme="minorHAnsi" w:hAnsiTheme="minorHAnsi" w:cstheme="minorHAnsi"/>
          <w:bCs/>
          <w:sz w:val="20"/>
          <w:szCs w:val="20"/>
        </w:rPr>
      </w:pPr>
    </w:p>
    <w:p w14:paraId="4DC072A3" w14:textId="410A3F74" w:rsidR="00561129" w:rsidRDefault="00FB04A4" w:rsidP="00120A70">
      <w:pPr>
        <w:spacing w:before="120" w:after="120" w:line="260" w:lineRule="exact"/>
        <w:jc w:val="both"/>
        <w:rPr>
          <w:rFonts w:asciiTheme="minorHAnsi" w:hAnsiTheme="minorHAnsi" w:cstheme="minorHAnsi"/>
          <w:b/>
          <w:bCs/>
          <w:sz w:val="20"/>
          <w:szCs w:val="20"/>
        </w:rPr>
      </w:pPr>
      <w:r w:rsidRPr="00FB04A4">
        <w:rPr>
          <w:rFonts w:ascii="Calibri" w:hAnsi="Calibri" w:cs="Calibri"/>
          <w:b/>
          <w:bCs/>
          <w:sz w:val="22"/>
        </w:rPr>
        <w:t xml:space="preserve">GARA </w:t>
      </w:r>
      <w:r w:rsidR="00664F89" w:rsidRPr="00664F89">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20551EE" w14:textId="03F3244A" w:rsidR="00AD1C0C" w:rsidRDefault="00AD1C0C" w:rsidP="00120A70">
      <w:pPr>
        <w:spacing w:before="120" w:after="120" w:line="260" w:lineRule="exact"/>
        <w:jc w:val="both"/>
        <w:rPr>
          <w:rFonts w:asciiTheme="minorHAnsi" w:hAnsiTheme="minorHAnsi" w:cstheme="minorHAnsi"/>
          <w:b/>
          <w:bCs/>
          <w:sz w:val="20"/>
          <w:szCs w:val="20"/>
        </w:rPr>
      </w:pPr>
    </w:p>
    <w:p w14:paraId="082037B8" w14:textId="11755A7E" w:rsidR="00AD1C0C" w:rsidRDefault="00AD1C0C" w:rsidP="00120A70">
      <w:pPr>
        <w:pStyle w:val="Default"/>
        <w:spacing w:line="260" w:lineRule="exact"/>
        <w:jc w:val="both"/>
        <w:rPr>
          <w:rFonts w:asciiTheme="minorHAnsi" w:hAnsiTheme="minorHAnsi" w:cstheme="minorHAnsi"/>
          <w:sz w:val="20"/>
          <w:szCs w:val="20"/>
        </w:rPr>
      </w:pPr>
      <w:r w:rsidRPr="00AD1C0C">
        <w:rPr>
          <w:rFonts w:asciiTheme="minorHAnsi" w:hAnsiTheme="minorHAnsi" w:cstheme="minorHAnsi"/>
          <w:sz w:val="20"/>
          <w:szCs w:val="20"/>
        </w:rPr>
        <w:t xml:space="preserve"> _l_ </w:t>
      </w:r>
      <w:proofErr w:type="spellStart"/>
      <w:r w:rsidRPr="00AD1C0C">
        <w:rPr>
          <w:rFonts w:asciiTheme="minorHAnsi" w:hAnsiTheme="minorHAnsi" w:cstheme="minorHAnsi"/>
          <w:sz w:val="20"/>
          <w:szCs w:val="20"/>
        </w:rPr>
        <w:t>sottoscritt</w:t>
      </w:r>
      <w:proofErr w:type="spellEnd"/>
      <w:r w:rsidRPr="00AD1C0C">
        <w:rPr>
          <w:rFonts w:asciiTheme="minorHAnsi" w:hAnsiTheme="minorHAnsi" w:cstheme="minorHAnsi"/>
          <w:sz w:val="20"/>
          <w:szCs w:val="20"/>
        </w:rPr>
        <w:t xml:space="preserve">_ (nome e cognome) _________ </w:t>
      </w:r>
      <w:proofErr w:type="spellStart"/>
      <w:r w:rsidRPr="00AD1C0C">
        <w:rPr>
          <w:rFonts w:asciiTheme="minorHAnsi" w:hAnsiTheme="minorHAnsi" w:cstheme="minorHAnsi"/>
          <w:sz w:val="20"/>
          <w:szCs w:val="20"/>
        </w:rPr>
        <w:t>nat</w:t>
      </w:r>
      <w:proofErr w:type="spellEnd"/>
      <w:r w:rsidRPr="00AD1C0C">
        <w:rPr>
          <w:rFonts w:asciiTheme="minorHAnsi" w:hAnsiTheme="minorHAnsi" w:cstheme="minorHAnsi"/>
          <w:sz w:val="20"/>
          <w:szCs w:val="20"/>
        </w:rPr>
        <w:t>_ a _____________</w:t>
      </w:r>
      <w:proofErr w:type="spellStart"/>
      <w:r w:rsidRPr="00AD1C0C">
        <w:rPr>
          <w:rFonts w:asciiTheme="minorHAnsi" w:hAnsiTheme="minorHAnsi" w:cstheme="minorHAnsi"/>
          <w:sz w:val="20"/>
          <w:szCs w:val="20"/>
        </w:rPr>
        <w:t>Prov</w:t>
      </w:r>
      <w:proofErr w:type="spellEnd"/>
      <w:r w:rsidRPr="00AD1C0C">
        <w:rPr>
          <w:rFonts w:asciiTheme="minorHAnsi" w:hAnsiTheme="minorHAnsi" w:cstheme="minorHAnsi"/>
          <w:sz w:val="20"/>
          <w:szCs w:val="20"/>
        </w:rPr>
        <w:t xml:space="preserve">. _______il________ residente a___________ via/piazza ________ n._______ Codice Fiscale__________ in qualità di___________ della società_________, che partecipa alla presente iniziativa nella seguente forma: ______ </w:t>
      </w:r>
    </w:p>
    <w:p w14:paraId="5E1D5735" w14:textId="77777777" w:rsidR="00AD1C0C" w:rsidRPr="00AD1C0C" w:rsidRDefault="00AD1C0C" w:rsidP="00120A70">
      <w:pPr>
        <w:pStyle w:val="Default"/>
        <w:spacing w:line="260" w:lineRule="exact"/>
        <w:jc w:val="both"/>
        <w:rPr>
          <w:rFonts w:asciiTheme="minorHAnsi" w:hAnsiTheme="minorHAnsi" w:cstheme="minorHAnsi"/>
          <w:sz w:val="20"/>
          <w:szCs w:val="20"/>
        </w:rPr>
      </w:pPr>
    </w:p>
    <w:p w14:paraId="570655D9" w14:textId="08E326F0" w:rsidR="00AD1C0C" w:rsidRPr="00FB04A4" w:rsidRDefault="00AD1C0C" w:rsidP="00120A70">
      <w:pPr>
        <w:pStyle w:val="Default"/>
        <w:spacing w:line="260" w:lineRule="exact"/>
        <w:jc w:val="center"/>
        <w:rPr>
          <w:rFonts w:asciiTheme="minorHAnsi" w:hAnsiTheme="minorHAnsi" w:cstheme="minorHAnsi"/>
          <w:b/>
          <w:bCs/>
          <w:sz w:val="20"/>
          <w:szCs w:val="20"/>
          <w:u w:val="single"/>
        </w:rPr>
      </w:pPr>
      <w:r w:rsidRPr="00FB04A4">
        <w:rPr>
          <w:rFonts w:asciiTheme="minorHAnsi" w:hAnsiTheme="minorHAnsi" w:cstheme="minorHAnsi"/>
          <w:b/>
          <w:bCs/>
          <w:sz w:val="20"/>
          <w:szCs w:val="20"/>
          <w:u w:val="single"/>
        </w:rPr>
        <w:t>manifesta l’interesse</w:t>
      </w:r>
    </w:p>
    <w:p w14:paraId="0D598302" w14:textId="77777777" w:rsidR="00AD1C0C" w:rsidRPr="00AD1C0C" w:rsidRDefault="00AD1C0C" w:rsidP="00120A70">
      <w:pPr>
        <w:pStyle w:val="Default"/>
        <w:spacing w:line="260" w:lineRule="exact"/>
        <w:jc w:val="center"/>
        <w:rPr>
          <w:rFonts w:asciiTheme="minorHAnsi" w:hAnsiTheme="minorHAnsi" w:cstheme="minorHAnsi"/>
          <w:sz w:val="20"/>
          <w:szCs w:val="20"/>
        </w:rPr>
      </w:pPr>
    </w:p>
    <w:p w14:paraId="29185507" w14:textId="6046B4E5" w:rsidR="00AD1C0C" w:rsidRPr="00AD1C0C" w:rsidRDefault="00AD1C0C" w:rsidP="00FB04A4">
      <w:pPr>
        <w:pStyle w:val="Default"/>
        <w:spacing w:after="60" w:line="260" w:lineRule="exact"/>
        <w:jc w:val="both"/>
        <w:rPr>
          <w:rFonts w:asciiTheme="minorHAnsi" w:hAnsiTheme="minorHAnsi" w:cstheme="minorHAnsi"/>
          <w:sz w:val="20"/>
          <w:szCs w:val="20"/>
        </w:rPr>
      </w:pPr>
      <w:r w:rsidRPr="00AD1C0C">
        <w:rPr>
          <w:rFonts w:asciiTheme="minorHAnsi" w:hAnsiTheme="minorHAnsi" w:cstheme="minorHAnsi"/>
          <w:sz w:val="20"/>
          <w:szCs w:val="20"/>
        </w:rPr>
        <w:t xml:space="preserve">a rettificare l’Offerta </w:t>
      </w:r>
      <w:r>
        <w:rPr>
          <w:rFonts w:asciiTheme="minorHAnsi" w:hAnsiTheme="minorHAnsi" w:cstheme="minorHAnsi"/>
          <w:sz w:val="20"/>
          <w:szCs w:val="20"/>
        </w:rPr>
        <w:t>T</w:t>
      </w:r>
      <w:r w:rsidR="003D34F8">
        <w:rPr>
          <w:rFonts w:asciiTheme="minorHAnsi" w:hAnsiTheme="minorHAnsi" w:cstheme="minorHAnsi"/>
          <w:sz w:val="20"/>
          <w:szCs w:val="20"/>
        </w:rPr>
        <w:t xml:space="preserve">ecnica e/o l’Offerta </w:t>
      </w:r>
      <w:r w:rsidRPr="00AD1C0C">
        <w:rPr>
          <w:rFonts w:asciiTheme="minorHAnsi" w:hAnsiTheme="minorHAnsi" w:cstheme="minorHAnsi"/>
          <w:sz w:val="20"/>
          <w:szCs w:val="20"/>
        </w:rPr>
        <w:t xml:space="preserve">Economica relativa al lotto_______, già correttamente presentata, ai sensi e per gli effetti di cui all’art. 101, comma 4 del </w:t>
      </w:r>
      <w:proofErr w:type="spellStart"/>
      <w:proofErr w:type="gramStart"/>
      <w:r w:rsidRPr="00AD1C0C">
        <w:rPr>
          <w:rFonts w:asciiTheme="minorHAnsi" w:hAnsiTheme="minorHAnsi" w:cstheme="minorHAnsi"/>
          <w:sz w:val="20"/>
          <w:szCs w:val="20"/>
        </w:rPr>
        <w:t>D.Lgs</w:t>
      </w:r>
      <w:proofErr w:type="gramEnd"/>
      <w:r w:rsidRPr="00AD1C0C">
        <w:rPr>
          <w:rFonts w:asciiTheme="minorHAnsi" w:hAnsiTheme="minorHAnsi" w:cstheme="minorHAnsi"/>
          <w:sz w:val="20"/>
          <w:szCs w:val="20"/>
        </w:rPr>
        <w:t>.</w:t>
      </w:r>
      <w:proofErr w:type="spellEnd"/>
      <w:r w:rsidRPr="00AD1C0C">
        <w:rPr>
          <w:rFonts w:asciiTheme="minorHAnsi" w:hAnsiTheme="minorHAnsi" w:cstheme="minorHAnsi"/>
          <w:sz w:val="20"/>
          <w:szCs w:val="20"/>
        </w:rPr>
        <w:t xml:space="preserve"> n. 36/2023.</w:t>
      </w:r>
    </w:p>
    <w:p w14:paraId="2582B64D" w14:textId="77777777" w:rsidR="00AD1C0C" w:rsidRPr="00AD1C0C" w:rsidRDefault="00AD1C0C" w:rsidP="00FB04A4">
      <w:pPr>
        <w:pStyle w:val="Default"/>
        <w:spacing w:after="60" w:line="260" w:lineRule="exact"/>
        <w:jc w:val="both"/>
        <w:rPr>
          <w:rFonts w:asciiTheme="minorHAnsi" w:hAnsiTheme="minorHAnsi" w:cstheme="minorHAnsi"/>
          <w:sz w:val="20"/>
          <w:szCs w:val="20"/>
        </w:rPr>
      </w:pPr>
      <w:r w:rsidRPr="00AD1C0C">
        <w:rPr>
          <w:rFonts w:asciiTheme="minorHAnsi" w:hAnsiTheme="minorHAnsi" w:cstheme="minorHAnsi"/>
          <w:sz w:val="20"/>
          <w:szCs w:val="20"/>
        </w:rPr>
        <w:t xml:space="preserve">Per effetto della sottoscrizione della presente istanza, si assume che il sottoscrittore: </w:t>
      </w:r>
    </w:p>
    <w:p w14:paraId="27C6CD23" w14:textId="77777777" w:rsidR="00FB04A4" w:rsidRDefault="00AD1C0C" w:rsidP="00FB04A4">
      <w:pPr>
        <w:pStyle w:val="Default"/>
        <w:spacing w:after="60" w:line="260" w:lineRule="exact"/>
        <w:jc w:val="both"/>
        <w:rPr>
          <w:rFonts w:asciiTheme="minorHAnsi" w:hAnsiTheme="minorHAnsi" w:cstheme="minorHAnsi"/>
          <w:sz w:val="20"/>
          <w:szCs w:val="20"/>
        </w:rPr>
      </w:pPr>
      <w:r w:rsidRPr="00AD1C0C">
        <w:rPr>
          <w:rFonts w:asciiTheme="minorHAnsi" w:hAnsiTheme="minorHAnsi" w:cstheme="minorHAnsi"/>
          <w:sz w:val="20"/>
          <w:szCs w:val="20"/>
        </w:rPr>
        <w:t xml:space="preserve">1. sia a conoscenza delle modalità e dei termini per la presentazione della rettifica dell’Offerta così come previsti nella documentazione di gara e nelle comunicazioni che saranno inviate nell’Area Comunicazioni dedicata alla procedura in oggetto; </w:t>
      </w:r>
    </w:p>
    <w:p w14:paraId="3B4E4249" w14:textId="1169ED71" w:rsidR="00AD1C0C" w:rsidRPr="00AD1C0C" w:rsidRDefault="00AD1C0C" w:rsidP="00FB04A4">
      <w:pPr>
        <w:pStyle w:val="Default"/>
        <w:spacing w:after="60" w:line="260" w:lineRule="exact"/>
        <w:jc w:val="both"/>
        <w:rPr>
          <w:rFonts w:asciiTheme="minorHAnsi" w:hAnsiTheme="minorHAnsi" w:cstheme="minorHAnsi"/>
          <w:sz w:val="20"/>
          <w:szCs w:val="20"/>
        </w:rPr>
      </w:pPr>
      <w:r w:rsidRPr="00AD1C0C">
        <w:rPr>
          <w:rFonts w:asciiTheme="minorHAnsi" w:hAnsiTheme="minorHAnsi" w:cstheme="minorHAnsi"/>
          <w:sz w:val="20"/>
          <w:szCs w:val="20"/>
        </w:rPr>
        <w:t xml:space="preserve">2. sia a conoscenza del fatto che, così come previsto dal citato articolo 101, la rettifica dell’Offerta può comportare l’inammissibilità di quest’ultima se ritenuta non accogliibile, in quanto configurabile come una nuova Offerta o modifica sostanziale della stessa. </w:t>
      </w:r>
    </w:p>
    <w:p w14:paraId="5A864B40" w14:textId="77777777" w:rsidR="00AD1C0C" w:rsidRDefault="00AD1C0C" w:rsidP="00120A70">
      <w:pPr>
        <w:spacing w:before="120" w:after="120" w:line="260" w:lineRule="exact"/>
        <w:jc w:val="right"/>
        <w:rPr>
          <w:rFonts w:asciiTheme="minorHAnsi" w:hAnsiTheme="minorHAnsi" w:cstheme="minorHAnsi"/>
          <w:sz w:val="20"/>
          <w:szCs w:val="20"/>
        </w:rPr>
      </w:pPr>
    </w:p>
    <w:p w14:paraId="3EC14C67" w14:textId="1FAD6848" w:rsidR="003E6763" w:rsidRPr="00AD1C0C" w:rsidRDefault="00AD1C0C" w:rsidP="00120A70">
      <w:pPr>
        <w:spacing w:before="120" w:after="120" w:line="260" w:lineRule="exact"/>
        <w:jc w:val="right"/>
        <w:rPr>
          <w:rFonts w:asciiTheme="minorHAnsi" w:hAnsiTheme="minorHAnsi" w:cstheme="minorHAnsi"/>
          <w:bCs/>
          <w:sz w:val="20"/>
          <w:szCs w:val="20"/>
        </w:rPr>
      </w:pPr>
      <w:r w:rsidRPr="00AD1C0C">
        <w:rPr>
          <w:rFonts w:asciiTheme="minorHAnsi" w:hAnsiTheme="minorHAnsi" w:cstheme="minorHAnsi"/>
          <w:sz w:val="20"/>
          <w:szCs w:val="20"/>
        </w:rPr>
        <w:t>Firmato Digitalmente</w:t>
      </w:r>
    </w:p>
    <w:sectPr w:rsidR="003E6763" w:rsidRPr="00AD1C0C" w:rsidSect="00CB634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49" w:right="1644" w:bottom="1695" w:left="1134" w:header="568"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5736" w14:textId="77777777" w:rsidR="0060107E" w:rsidRDefault="0060107E">
      <w:r>
        <w:separator/>
      </w:r>
    </w:p>
  </w:endnote>
  <w:endnote w:type="continuationSeparator" w:id="0">
    <w:p w14:paraId="758FC644" w14:textId="77777777" w:rsidR="0060107E" w:rsidRDefault="0060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800A" w14:textId="77777777" w:rsidR="00664F89" w:rsidRDefault="00664F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923F" w14:textId="1FF069D2" w:rsidR="00120A70" w:rsidRDefault="00120A70" w:rsidP="00120A70">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w:t>
    </w:r>
    <w:bookmarkStart w:id="0" w:name="_GoBack"/>
    <w:bookmarkEnd w:id="0"/>
  </w:p>
  <w:p w14:paraId="5E440A32" w14:textId="5C21DB2E" w:rsidR="00120A70" w:rsidRDefault="00120A70" w:rsidP="00120A70">
    <w:pPr>
      <w:pStyle w:val="Pidipagina"/>
      <w:jc w:val="both"/>
      <w:rPr>
        <w:rFonts w:ascii="Calibri" w:hAnsi="Calibri" w:cs="Calibri"/>
        <w:b/>
        <w:sz w:val="14"/>
      </w:rPr>
    </w:pPr>
    <w:r w:rsidRPr="003F03AD">
      <w:rPr>
        <w:rFonts w:ascii="Calibri" w:hAnsi="Calibri" w:cs="Calibri"/>
        <w:b/>
        <w:sz w:val="14"/>
      </w:rPr>
      <w:t>ARES SARDEGNA</w:t>
    </w:r>
  </w:p>
  <w:p w14:paraId="58227CA7" w14:textId="77777777" w:rsidR="00664F89" w:rsidRDefault="00664F89" w:rsidP="00664F89">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3E150A41" w:rsidR="00874C56" w:rsidRPr="00120A70" w:rsidRDefault="00664F89" w:rsidP="00664F89">
    <w:pPr>
      <w:pStyle w:val="Pidipagina"/>
    </w:pPr>
    <w:r w:rsidRPr="00AC2DD6">
      <w:rPr>
        <w:rFonts w:ascii="Arial" w:hAnsi="Arial" w:cs="Arial"/>
        <w:noProof/>
      </w:rPr>
      <w:drawing>
        <wp:inline distT="0" distB="0" distL="0" distR="0" wp14:anchorId="4837358E" wp14:editId="090E6F8B">
          <wp:extent cx="3704114" cy="37214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rPr>
      <w:drawing>
        <wp:inline distT="0" distB="0" distL="0" distR="0" wp14:anchorId="09D9CAA4" wp14:editId="033FB053">
          <wp:extent cx="1470660" cy="394970"/>
          <wp:effectExtent l="0" t="0" r="0" b="5080"/>
          <wp:docPr id="66" name="Immagine 6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120A70" w:rsidRPr="0071704B">
      <w:rPr>
        <w:rFonts w:eastAsia="Calibri"/>
        <w:noProof/>
        <w:lang w:eastAsia="it-IT"/>
      </w:rPr>
      <mc:AlternateContent>
        <mc:Choice Requires="wps">
          <w:drawing>
            <wp:anchor distT="0" distB="0" distL="114300" distR="114300" simplePos="0" relativeHeight="251659264" behindDoc="0" locked="0" layoutInCell="1" allowOverlap="1" wp14:anchorId="2B9C668B" wp14:editId="46F53B16">
              <wp:simplePos x="0" y="0"/>
              <wp:positionH relativeFrom="rightMargin">
                <wp:posOffset>-305130</wp:posOffset>
              </wp:positionH>
              <wp:positionV relativeFrom="paragraph">
                <wp:posOffset>9397</wp:posOffset>
              </wp:positionV>
              <wp:extent cx="642620" cy="204521"/>
              <wp:effectExtent l="0" t="0" r="5080"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04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D50D" w14:textId="7B11A278"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664F89">
                            <w:rPr>
                              <w:rStyle w:val="Numeropagina"/>
                              <w:noProof/>
                              <w:szCs w:val="18"/>
                            </w:rPr>
                            <w:t>1</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664F89">
                            <w:rPr>
                              <w:rFonts w:ascii="Calibri" w:hAnsi="Calibri"/>
                              <w:noProof/>
                              <w:sz w:val="18"/>
                              <w:szCs w:val="18"/>
                            </w:rPr>
                            <w:t>1</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68B" id="_x0000_t202" coordsize="21600,21600" o:spt="202" path="m,l,21600r21600,l21600,xe">
              <v:stroke joinstyle="miter"/>
              <v:path gradientshapeok="t" o:connecttype="rect"/>
            </v:shapetype>
            <v:shape id="Casella di testo 3" o:spid="_x0000_s1026" type="#_x0000_t202" style="position:absolute;margin-left:-24.05pt;margin-top:.75pt;width:50.6pt;height:16.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2hwIAABY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" stroked="f">
              <v:textbox>
                <w:txbxContent>
                  <w:p w14:paraId="27D2D50D" w14:textId="7B11A278"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664F89">
                      <w:rPr>
                        <w:rStyle w:val="Numeropagina"/>
                        <w:noProof/>
                        <w:szCs w:val="18"/>
                      </w:rPr>
                      <w:t>1</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664F89">
                      <w:rPr>
                        <w:rFonts w:ascii="Calibri" w:hAnsi="Calibri"/>
                        <w:noProof/>
                        <w:sz w:val="18"/>
                        <w:szCs w:val="18"/>
                      </w:rPr>
                      <w:t>1</w:t>
                    </w:r>
                    <w:r w:rsidRPr="00E364D2">
                      <w:rPr>
                        <w:rFonts w:ascii="Calibri" w:hAnsi="Calibri"/>
                        <w:sz w:val="18"/>
                        <w:szCs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AC45" w14:textId="77777777" w:rsidR="00664F89" w:rsidRDefault="00664F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12EA" w14:textId="77777777" w:rsidR="0060107E" w:rsidRDefault="0060107E">
      <w:r>
        <w:separator/>
      </w:r>
    </w:p>
  </w:footnote>
  <w:footnote w:type="continuationSeparator" w:id="0">
    <w:p w14:paraId="4510890B" w14:textId="77777777" w:rsidR="0060107E" w:rsidRDefault="00601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1133" w14:textId="77777777" w:rsidR="00664F89" w:rsidRDefault="00664F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13" name="Immagine 13"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 xml:space="preserve">SS </w:t>
          </w:r>
          <w:proofErr w:type="spellStart"/>
          <w:r w:rsidRPr="00580238">
            <w:rPr>
              <w:rFonts w:ascii="Arial" w:hAnsi="Arial" w:cs="Arial"/>
              <w:b/>
              <w:kern w:val="1"/>
              <w:sz w:val="16"/>
              <w:lang w:eastAsia="zh-CN"/>
            </w:rPr>
            <w:t>Procurement</w:t>
          </w:r>
          <w:proofErr w:type="spellEnd"/>
          <w:r w:rsidRPr="00580238">
            <w:rPr>
              <w:rFonts w:ascii="Arial" w:hAnsi="Arial" w:cs="Arial"/>
              <w:b/>
              <w:kern w:val="1"/>
              <w:sz w:val="16"/>
              <w:lang w:eastAsia="zh-CN"/>
            </w:rPr>
            <w:t xml:space="preserve">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ECE6" w14:textId="77777777" w:rsidR="00664F89" w:rsidRDefault="00664F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4"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5"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194"/>
    <w:rsid w:val="00030857"/>
    <w:rsid w:val="000333B2"/>
    <w:rsid w:val="000339E2"/>
    <w:rsid w:val="000345A4"/>
    <w:rsid w:val="000353FC"/>
    <w:rsid w:val="00035944"/>
    <w:rsid w:val="00042A28"/>
    <w:rsid w:val="00047222"/>
    <w:rsid w:val="00052BCD"/>
    <w:rsid w:val="00053120"/>
    <w:rsid w:val="000552F5"/>
    <w:rsid w:val="00060EB0"/>
    <w:rsid w:val="000722F2"/>
    <w:rsid w:val="0007455D"/>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56E4"/>
    <w:rsid w:val="000B6AF6"/>
    <w:rsid w:val="000C3050"/>
    <w:rsid w:val="000C56D5"/>
    <w:rsid w:val="000C6B5B"/>
    <w:rsid w:val="000D6313"/>
    <w:rsid w:val="000E0273"/>
    <w:rsid w:val="000E037E"/>
    <w:rsid w:val="000E08A5"/>
    <w:rsid w:val="000E12F4"/>
    <w:rsid w:val="000E1C33"/>
    <w:rsid w:val="000E51C5"/>
    <w:rsid w:val="000E5768"/>
    <w:rsid w:val="000E6716"/>
    <w:rsid w:val="000F48DF"/>
    <w:rsid w:val="000F4BB3"/>
    <w:rsid w:val="000F793A"/>
    <w:rsid w:val="00102036"/>
    <w:rsid w:val="001046A0"/>
    <w:rsid w:val="001065B1"/>
    <w:rsid w:val="001100D5"/>
    <w:rsid w:val="001112B5"/>
    <w:rsid w:val="001129FE"/>
    <w:rsid w:val="00113C6C"/>
    <w:rsid w:val="0011413E"/>
    <w:rsid w:val="001149A3"/>
    <w:rsid w:val="00117070"/>
    <w:rsid w:val="00120A70"/>
    <w:rsid w:val="0012230E"/>
    <w:rsid w:val="00125E81"/>
    <w:rsid w:val="00126818"/>
    <w:rsid w:val="00135CC9"/>
    <w:rsid w:val="00143466"/>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7336"/>
    <w:rsid w:val="00251624"/>
    <w:rsid w:val="0025356C"/>
    <w:rsid w:val="00257546"/>
    <w:rsid w:val="002630B2"/>
    <w:rsid w:val="002641C2"/>
    <w:rsid w:val="00267253"/>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D3EE5"/>
    <w:rsid w:val="002E32CA"/>
    <w:rsid w:val="002F0688"/>
    <w:rsid w:val="0030067E"/>
    <w:rsid w:val="00302EFF"/>
    <w:rsid w:val="00307000"/>
    <w:rsid w:val="003071BC"/>
    <w:rsid w:val="003125F5"/>
    <w:rsid w:val="00312C73"/>
    <w:rsid w:val="003151B5"/>
    <w:rsid w:val="003173D3"/>
    <w:rsid w:val="0032269A"/>
    <w:rsid w:val="0032368D"/>
    <w:rsid w:val="00325516"/>
    <w:rsid w:val="0032739D"/>
    <w:rsid w:val="00331934"/>
    <w:rsid w:val="0033415C"/>
    <w:rsid w:val="003352F3"/>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34F8"/>
    <w:rsid w:val="003D45B2"/>
    <w:rsid w:val="003D5B83"/>
    <w:rsid w:val="003E0FBC"/>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330B"/>
    <w:rsid w:val="004851B8"/>
    <w:rsid w:val="00486EC1"/>
    <w:rsid w:val="0049094E"/>
    <w:rsid w:val="0049741B"/>
    <w:rsid w:val="004A4D7E"/>
    <w:rsid w:val="004A7335"/>
    <w:rsid w:val="004A7750"/>
    <w:rsid w:val="004B03FD"/>
    <w:rsid w:val="004B3771"/>
    <w:rsid w:val="004B7D03"/>
    <w:rsid w:val="004C0184"/>
    <w:rsid w:val="004C0DDA"/>
    <w:rsid w:val="004C2CBD"/>
    <w:rsid w:val="004D0843"/>
    <w:rsid w:val="004D2ADE"/>
    <w:rsid w:val="004D58E6"/>
    <w:rsid w:val="004D5E4B"/>
    <w:rsid w:val="004D7F17"/>
    <w:rsid w:val="004E17E6"/>
    <w:rsid w:val="004E2691"/>
    <w:rsid w:val="004E35AB"/>
    <w:rsid w:val="004E61BE"/>
    <w:rsid w:val="004F0AFD"/>
    <w:rsid w:val="004F77AA"/>
    <w:rsid w:val="005019BC"/>
    <w:rsid w:val="0050285A"/>
    <w:rsid w:val="00503139"/>
    <w:rsid w:val="00506938"/>
    <w:rsid w:val="005104F1"/>
    <w:rsid w:val="005125AA"/>
    <w:rsid w:val="00512BC1"/>
    <w:rsid w:val="00513ED1"/>
    <w:rsid w:val="00514080"/>
    <w:rsid w:val="00514C6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3939"/>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60075D"/>
    <w:rsid w:val="0060107E"/>
    <w:rsid w:val="006017DB"/>
    <w:rsid w:val="00605E1C"/>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A87"/>
    <w:rsid w:val="00652256"/>
    <w:rsid w:val="00653427"/>
    <w:rsid w:val="00661ACC"/>
    <w:rsid w:val="00664470"/>
    <w:rsid w:val="00664F89"/>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4455"/>
    <w:rsid w:val="006D44FC"/>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73F"/>
    <w:rsid w:val="007C38F6"/>
    <w:rsid w:val="007C57D1"/>
    <w:rsid w:val="007C5E8E"/>
    <w:rsid w:val="007D0FC7"/>
    <w:rsid w:val="007D516A"/>
    <w:rsid w:val="007D618A"/>
    <w:rsid w:val="007D7B72"/>
    <w:rsid w:val="007D7E71"/>
    <w:rsid w:val="007E3026"/>
    <w:rsid w:val="007E7EA3"/>
    <w:rsid w:val="007F048B"/>
    <w:rsid w:val="007F081B"/>
    <w:rsid w:val="007F2251"/>
    <w:rsid w:val="007F2D65"/>
    <w:rsid w:val="007F3DA1"/>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415D"/>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6CB1"/>
    <w:rsid w:val="009F0475"/>
    <w:rsid w:val="009F1D28"/>
    <w:rsid w:val="009F1EA6"/>
    <w:rsid w:val="009F2416"/>
    <w:rsid w:val="009F384E"/>
    <w:rsid w:val="009F5549"/>
    <w:rsid w:val="009F7BD3"/>
    <w:rsid w:val="009F7BFB"/>
    <w:rsid w:val="00A03978"/>
    <w:rsid w:val="00A069B6"/>
    <w:rsid w:val="00A07EEB"/>
    <w:rsid w:val="00A101A6"/>
    <w:rsid w:val="00A112C5"/>
    <w:rsid w:val="00A164A3"/>
    <w:rsid w:val="00A16CE5"/>
    <w:rsid w:val="00A17C4B"/>
    <w:rsid w:val="00A25391"/>
    <w:rsid w:val="00A25DCF"/>
    <w:rsid w:val="00A315CD"/>
    <w:rsid w:val="00A31619"/>
    <w:rsid w:val="00A326ED"/>
    <w:rsid w:val="00A32C5A"/>
    <w:rsid w:val="00A33EB7"/>
    <w:rsid w:val="00A3473A"/>
    <w:rsid w:val="00A37C22"/>
    <w:rsid w:val="00A40E89"/>
    <w:rsid w:val="00A41178"/>
    <w:rsid w:val="00A44579"/>
    <w:rsid w:val="00A45002"/>
    <w:rsid w:val="00A45C51"/>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28D3"/>
    <w:rsid w:val="00A84CF2"/>
    <w:rsid w:val="00A85DAD"/>
    <w:rsid w:val="00A87F88"/>
    <w:rsid w:val="00A97979"/>
    <w:rsid w:val="00AA0276"/>
    <w:rsid w:val="00AA0745"/>
    <w:rsid w:val="00AA1013"/>
    <w:rsid w:val="00AA17D3"/>
    <w:rsid w:val="00AA3A78"/>
    <w:rsid w:val="00AA435E"/>
    <w:rsid w:val="00AA562D"/>
    <w:rsid w:val="00AA6279"/>
    <w:rsid w:val="00AB07C5"/>
    <w:rsid w:val="00AB0906"/>
    <w:rsid w:val="00AB218F"/>
    <w:rsid w:val="00AB225C"/>
    <w:rsid w:val="00AB29BB"/>
    <w:rsid w:val="00AB4A00"/>
    <w:rsid w:val="00AB652A"/>
    <w:rsid w:val="00AC65C5"/>
    <w:rsid w:val="00AD1C0C"/>
    <w:rsid w:val="00AD3D3D"/>
    <w:rsid w:val="00AE3F79"/>
    <w:rsid w:val="00AE5310"/>
    <w:rsid w:val="00AE5B9D"/>
    <w:rsid w:val="00AE75FD"/>
    <w:rsid w:val="00AF592D"/>
    <w:rsid w:val="00AF70B2"/>
    <w:rsid w:val="00B01990"/>
    <w:rsid w:val="00B037E0"/>
    <w:rsid w:val="00B07CB0"/>
    <w:rsid w:val="00B116FC"/>
    <w:rsid w:val="00B12630"/>
    <w:rsid w:val="00B1424F"/>
    <w:rsid w:val="00B14949"/>
    <w:rsid w:val="00B169E7"/>
    <w:rsid w:val="00B17DEF"/>
    <w:rsid w:val="00B24AEA"/>
    <w:rsid w:val="00B24BC7"/>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81476"/>
    <w:rsid w:val="00B8259F"/>
    <w:rsid w:val="00B82ADC"/>
    <w:rsid w:val="00B877C8"/>
    <w:rsid w:val="00B87C1B"/>
    <w:rsid w:val="00BA7D0B"/>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419E"/>
    <w:rsid w:val="00BE4A76"/>
    <w:rsid w:val="00BF1B1C"/>
    <w:rsid w:val="00BF4FA6"/>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6275"/>
    <w:rsid w:val="00C5036F"/>
    <w:rsid w:val="00C5234F"/>
    <w:rsid w:val="00C53C2B"/>
    <w:rsid w:val="00C55589"/>
    <w:rsid w:val="00C60584"/>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A1084"/>
    <w:rsid w:val="00CA2973"/>
    <w:rsid w:val="00CA64BC"/>
    <w:rsid w:val="00CB1562"/>
    <w:rsid w:val="00CB3F1A"/>
    <w:rsid w:val="00CB6349"/>
    <w:rsid w:val="00CC1D31"/>
    <w:rsid w:val="00CC205B"/>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462"/>
    <w:rsid w:val="00D17E30"/>
    <w:rsid w:val="00D245A2"/>
    <w:rsid w:val="00D246CC"/>
    <w:rsid w:val="00D2791C"/>
    <w:rsid w:val="00D30484"/>
    <w:rsid w:val="00D3099A"/>
    <w:rsid w:val="00D30FCB"/>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68C9"/>
    <w:rsid w:val="00D57300"/>
    <w:rsid w:val="00D574FF"/>
    <w:rsid w:val="00D6222E"/>
    <w:rsid w:val="00D62B06"/>
    <w:rsid w:val="00D64079"/>
    <w:rsid w:val="00D649DC"/>
    <w:rsid w:val="00D65B21"/>
    <w:rsid w:val="00D67577"/>
    <w:rsid w:val="00D72F63"/>
    <w:rsid w:val="00D774C6"/>
    <w:rsid w:val="00D8227D"/>
    <w:rsid w:val="00D8660F"/>
    <w:rsid w:val="00D87A9A"/>
    <w:rsid w:val="00D934AC"/>
    <w:rsid w:val="00D95A49"/>
    <w:rsid w:val="00D97F31"/>
    <w:rsid w:val="00DA0DA9"/>
    <w:rsid w:val="00DA3BB3"/>
    <w:rsid w:val="00DA5325"/>
    <w:rsid w:val="00DA565C"/>
    <w:rsid w:val="00DA698D"/>
    <w:rsid w:val="00DB20A9"/>
    <w:rsid w:val="00DB6683"/>
    <w:rsid w:val="00DC4004"/>
    <w:rsid w:val="00DC584C"/>
    <w:rsid w:val="00DC6365"/>
    <w:rsid w:val="00DC75D9"/>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6539"/>
    <w:rsid w:val="00EB13A2"/>
    <w:rsid w:val="00EB2380"/>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22A40"/>
    <w:rsid w:val="00F23576"/>
    <w:rsid w:val="00F24F73"/>
    <w:rsid w:val="00F32ABD"/>
    <w:rsid w:val="00F3447E"/>
    <w:rsid w:val="00F35F16"/>
    <w:rsid w:val="00F411DB"/>
    <w:rsid w:val="00F41A8A"/>
    <w:rsid w:val="00F4466A"/>
    <w:rsid w:val="00F460BF"/>
    <w:rsid w:val="00F46D94"/>
    <w:rsid w:val="00F50F8A"/>
    <w:rsid w:val="00F52594"/>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C9E"/>
    <w:rsid w:val="00FA1C2B"/>
    <w:rsid w:val="00FA269B"/>
    <w:rsid w:val="00FA38E4"/>
    <w:rsid w:val="00FA3D40"/>
    <w:rsid w:val="00FA52D4"/>
    <w:rsid w:val="00FA5F1E"/>
    <w:rsid w:val="00FA623A"/>
    <w:rsid w:val="00FB04A4"/>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6EB7FBE2-245F-4328-BE65-F204073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uiPriority w:val="99"/>
    <w:qFormat/>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20A70"/>
    <w:pPr>
      <w:jc w:val="both"/>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79AF-7092-4D6C-8551-A1015B1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689</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82</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livolsi</dc:creator>
  <cp:lastModifiedBy>Maria Teresa Ponti</cp:lastModifiedBy>
  <cp:revision>5</cp:revision>
  <cp:lastPrinted>2018-02-03T10:20:00Z</cp:lastPrinted>
  <dcterms:created xsi:type="dcterms:W3CDTF">2024-11-22T11:37:00Z</dcterms:created>
  <dcterms:modified xsi:type="dcterms:W3CDTF">2024-12-23T09:16:00Z</dcterms:modified>
</cp:coreProperties>
</file>